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12-12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oreach Loop Contain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Complete lineage of the analysed SSIS packag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0503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ete_flow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0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#D0D3D3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42D6A4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9D94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B59A5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Filter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0D708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0f8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B480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6961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0970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#42D6A4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0D3D3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_Prod_outpu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Error_match_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egion merge@Merge Joi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Inner join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/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1398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9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#D0D3D3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42D6A4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9D94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0D708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0f8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B480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6961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